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C1E7" w14:textId="779C190A" w:rsidR="00BD7B26" w:rsidRPr="00BB7881" w:rsidRDefault="00BB7881" w:rsidP="00BB7881">
      <w:pPr>
        <w:jc w:val="center"/>
        <w:rPr>
          <w:b/>
          <w:bCs/>
          <w:sz w:val="40"/>
          <w:szCs w:val="40"/>
        </w:rPr>
      </w:pPr>
      <w:r w:rsidRPr="00BB7881">
        <w:rPr>
          <w:b/>
          <w:bCs/>
          <w:noProof/>
          <w:sz w:val="40"/>
          <w:szCs w:val="40"/>
        </w:rPr>
        <w:drawing>
          <wp:anchor distT="0" distB="0" distL="114300" distR="114300" simplePos="0" relativeHeight="251658240" behindDoc="0" locked="0" layoutInCell="1" allowOverlap="1" wp14:anchorId="5D70843D" wp14:editId="757CFF62">
            <wp:simplePos x="0" y="0"/>
            <wp:positionH relativeFrom="column">
              <wp:posOffset>4663440</wp:posOffset>
            </wp:positionH>
            <wp:positionV relativeFrom="paragraph">
              <wp:posOffset>7620</wp:posOffset>
            </wp:positionV>
            <wp:extent cx="1554480" cy="1356360"/>
            <wp:effectExtent l="0" t="0" r="7620" b="0"/>
            <wp:wrapSquare wrapText="bothSides"/>
            <wp:docPr id="1301619713" name="Grafik 130161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356360"/>
                    </a:xfrm>
                    <a:prstGeom prst="rect">
                      <a:avLst/>
                    </a:prstGeom>
                  </pic:spPr>
                </pic:pic>
              </a:graphicData>
            </a:graphic>
          </wp:anchor>
        </w:drawing>
      </w:r>
      <w:r w:rsidR="563AD0BD" w:rsidRPr="00BB7881">
        <w:rPr>
          <w:b/>
          <w:bCs/>
          <w:sz w:val="40"/>
          <w:szCs w:val="40"/>
        </w:rPr>
        <w:t>Abo für einen Ernteanteil 202</w:t>
      </w:r>
      <w:r w:rsidR="33C1C036" w:rsidRPr="00BB7881">
        <w:rPr>
          <w:b/>
          <w:bCs/>
          <w:sz w:val="40"/>
          <w:szCs w:val="40"/>
        </w:rPr>
        <w:t>4/25</w:t>
      </w:r>
    </w:p>
    <w:p w14:paraId="1BD5A4E3" w14:textId="1CAB704E" w:rsidR="3450562F" w:rsidRDefault="3450562F" w:rsidP="3450562F"/>
    <w:p w14:paraId="512DAD9F" w14:textId="3B01F330" w:rsidR="563AD0BD" w:rsidRDefault="563AD0BD" w:rsidP="3450562F">
      <w:r>
        <w:t>Name:</w:t>
      </w:r>
    </w:p>
    <w:p w14:paraId="2B908F7B" w14:textId="069C7665" w:rsidR="563AD0BD" w:rsidRDefault="563AD0BD" w:rsidP="3450562F">
      <w:r>
        <w:t>Tel:</w:t>
      </w:r>
    </w:p>
    <w:p w14:paraId="3DF71199" w14:textId="573E5FBD" w:rsidR="563AD0BD" w:rsidRDefault="563AD0BD" w:rsidP="3450562F">
      <w:r>
        <w:t>E-Mail:</w:t>
      </w:r>
    </w:p>
    <w:p w14:paraId="1683D652" w14:textId="77777777" w:rsidR="00BB7881" w:rsidRDefault="00BB7881" w:rsidP="3450562F"/>
    <w:p w14:paraId="5775F7A3" w14:textId="77777777" w:rsidR="00BB7881" w:rsidRDefault="00BB7881" w:rsidP="3450562F"/>
    <w:p w14:paraId="0FA15C48" w14:textId="58CAA11E" w:rsidR="00BB7881" w:rsidRDefault="005A73CD" w:rsidP="3450562F">
      <w:r>
        <w:t xml:space="preserve">Hiermit melde ich mich als Bezieher*in von </w:t>
      </w:r>
      <w:r w:rsidR="0B8ED981">
        <w:t xml:space="preserve">……  </w:t>
      </w:r>
      <w:r w:rsidR="005D21FB">
        <w:t>Ernteanteil/en bei der VinziRast</w:t>
      </w:r>
      <w:r w:rsidR="00B56309">
        <w:t xml:space="preserve"> </w:t>
      </w:r>
      <w:r w:rsidR="005D21FB">
        <w:t>am L</w:t>
      </w:r>
      <w:r w:rsidR="00B56309">
        <w:t>and</w:t>
      </w:r>
      <w:r w:rsidR="00134EA3">
        <w:t>.</w:t>
      </w:r>
    </w:p>
    <w:p w14:paraId="788C105C" w14:textId="278B5F31" w:rsidR="5389F52C" w:rsidRDefault="5389F52C" w:rsidP="5389F52C"/>
    <w:p w14:paraId="346409AD" w14:textId="78AF1989" w:rsidR="26DF3228" w:rsidRDefault="26DF3228" w:rsidP="5389F52C">
      <w:r>
        <w:t>Ich möchte folgende Abos bestellen:</w:t>
      </w:r>
    </w:p>
    <w:p w14:paraId="2A8D5CF0" w14:textId="53630878" w:rsidR="26DF3228" w:rsidRDefault="26DF3228" w:rsidP="5389F52C">
      <w:pPr>
        <w:shd w:val="clear" w:color="auto" w:fill="FFFFFF" w:themeFill="background1"/>
        <w:spacing w:before="200" w:after="0"/>
        <w:rPr>
          <w:rFonts w:ascii="Calibri" w:eastAsia="Calibri" w:hAnsi="Calibri" w:cs="Calibri"/>
          <w:color w:val="000000" w:themeColor="text1"/>
          <w:sz w:val="24"/>
          <w:szCs w:val="24"/>
        </w:rPr>
      </w:pPr>
      <w:r w:rsidRPr="5389F52C">
        <w:rPr>
          <w:b/>
          <w:bCs/>
          <w:sz w:val="24"/>
          <w:szCs w:val="24"/>
        </w:rPr>
        <w:t xml:space="preserve">□ </w:t>
      </w:r>
      <w:r w:rsidRPr="5389F52C">
        <w:rPr>
          <w:rFonts w:ascii="Calibri" w:eastAsia="Calibri" w:hAnsi="Calibri" w:cs="Calibri"/>
          <w:color w:val="000000" w:themeColor="text1"/>
          <w:sz w:val="24"/>
          <w:szCs w:val="24"/>
        </w:rPr>
        <w:t>“Das fruchtige Abo” von Juni bis Oktober</w:t>
      </w:r>
      <w:r w:rsidR="42275D11" w:rsidRPr="5389F52C">
        <w:rPr>
          <w:rFonts w:ascii="Calibri" w:eastAsia="Calibri" w:hAnsi="Calibri" w:cs="Calibri"/>
          <w:color w:val="000000" w:themeColor="text1"/>
          <w:sz w:val="24"/>
          <w:szCs w:val="24"/>
        </w:rPr>
        <w:t>: 462.-</w:t>
      </w:r>
      <w:r w:rsidR="0AF7DDA1" w:rsidRPr="5389F52C">
        <w:rPr>
          <w:rFonts w:ascii="Calibri" w:eastAsia="Calibri" w:hAnsi="Calibri" w:cs="Calibri"/>
          <w:color w:val="000000" w:themeColor="text1"/>
          <w:sz w:val="24"/>
          <w:szCs w:val="24"/>
        </w:rPr>
        <w:t xml:space="preserve"> pro Ernteanteil</w:t>
      </w:r>
    </w:p>
    <w:p w14:paraId="74E75254" w14:textId="5C8BBAD1" w:rsidR="26DF3228" w:rsidRDefault="26DF3228" w:rsidP="5389F52C">
      <w:pPr>
        <w:shd w:val="clear" w:color="auto" w:fill="FFFFFF" w:themeFill="background1"/>
        <w:spacing w:before="200" w:after="0"/>
        <w:rPr>
          <w:rFonts w:ascii="Calibri" w:eastAsia="Calibri" w:hAnsi="Calibri" w:cs="Calibri"/>
          <w:color w:val="000000" w:themeColor="text1"/>
          <w:sz w:val="24"/>
          <w:szCs w:val="24"/>
        </w:rPr>
      </w:pPr>
      <w:r w:rsidRPr="5389F52C">
        <w:rPr>
          <w:b/>
          <w:bCs/>
          <w:sz w:val="24"/>
          <w:szCs w:val="24"/>
        </w:rPr>
        <w:t xml:space="preserve">□ </w:t>
      </w:r>
      <w:r w:rsidRPr="5389F52C">
        <w:rPr>
          <w:rFonts w:ascii="Calibri" w:eastAsia="Calibri" w:hAnsi="Calibri" w:cs="Calibri"/>
          <w:color w:val="000000" w:themeColor="text1"/>
          <w:sz w:val="24"/>
          <w:szCs w:val="24"/>
        </w:rPr>
        <w:t>“Das herbstliche Abo” im November und Dezember</w:t>
      </w:r>
      <w:r w:rsidR="715718F7" w:rsidRPr="5389F52C">
        <w:rPr>
          <w:rFonts w:ascii="Calibri" w:eastAsia="Calibri" w:hAnsi="Calibri" w:cs="Calibri"/>
          <w:color w:val="000000" w:themeColor="text1"/>
          <w:sz w:val="24"/>
          <w:szCs w:val="24"/>
        </w:rPr>
        <w:t>: 198.-</w:t>
      </w:r>
      <w:r w:rsidR="16CC1515" w:rsidRPr="5389F52C">
        <w:rPr>
          <w:rFonts w:ascii="Calibri" w:eastAsia="Calibri" w:hAnsi="Calibri" w:cs="Calibri"/>
          <w:color w:val="000000" w:themeColor="text1"/>
          <w:sz w:val="24"/>
          <w:szCs w:val="24"/>
        </w:rPr>
        <w:t xml:space="preserve"> pro Ernteanteil</w:t>
      </w:r>
    </w:p>
    <w:p w14:paraId="7D37010B" w14:textId="1631AD52" w:rsidR="26DF3228" w:rsidRDefault="26DF3228" w:rsidP="5389F52C">
      <w:pPr>
        <w:shd w:val="clear" w:color="auto" w:fill="FFFFFF" w:themeFill="background1"/>
        <w:spacing w:before="200" w:after="0"/>
        <w:rPr>
          <w:rFonts w:ascii="Calibri" w:eastAsia="Calibri" w:hAnsi="Calibri" w:cs="Calibri"/>
          <w:color w:val="000000" w:themeColor="text1"/>
          <w:sz w:val="24"/>
          <w:szCs w:val="24"/>
        </w:rPr>
      </w:pPr>
      <w:r w:rsidRPr="5389F52C">
        <w:rPr>
          <w:b/>
          <w:bCs/>
          <w:sz w:val="24"/>
          <w:szCs w:val="24"/>
        </w:rPr>
        <w:t xml:space="preserve">□ </w:t>
      </w:r>
      <w:r w:rsidRPr="5389F52C">
        <w:rPr>
          <w:rFonts w:ascii="Calibri" w:eastAsia="Calibri" w:hAnsi="Calibri" w:cs="Calibri"/>
          <w:color w:val="000000" w:themeColor="text1"/>
          <w:sz w:val="24"/>
          <w:szCs w:val="24"/>
        </w:rPr>
        <w:t>“Das veredelte Abo” von Jänner bis Mai</w:t>
      </w:r>
      <w:r w:rsidR="605E22E6" w:rsidRPr="5389F52C">
        <w:rPr>
          <w:rFonts w:ascii="Calibri" w:eastAsia="Calibri" w:hAnsi="Calibri" w:cs="Calibri"/>
          <w:color w:val="000000" w:themeColor="text1"/>
          <w:sz w:val="24"/>
          <w:szCs w:val="24"/>
        </w:rPr>
        <w:t>: 484.-</w:t>
      </w:r>
      <w:r w:rsidR="57F599B1" w:rsidRPr="5389F52C">
        <w:rPr>
          <w:rFonts w:ascii="Calibri" w:eastAsia="Calibri" w:hAnsi="Calibri" w:cs="Calibri"/>
          <w:color w:val="000000" w:themeColor="text1"/>
          <w:sz w:val="24"/>
          <w:szCs w:val="24"/>
        </w:rPr>
        <w:t xml:space="preserve"> pro Ernteanteil</w:t>
      </w:r>
    </w:p>
    <w:p w14:paraId="0E894371" w14:textId="5A7A57A2" w:rsidR="26DF3228" w:rsidRDefault="26DF3228" w:rsidP="5389F52C">
      <w:pPr>
        <w:spacing w:before="200"/>
        <w:rPr>
          <w:rFonts w:ascii="Calibri" w:eastAsia="Calibri" w:hAnsi="Calibri" w:cs="Calibri"/>
          <w:color w:val="000000" w:themeColor="text1"/>
          <w:sz w:val="24"/>
          <w:szCs w:val="24"/>
        </w:rPr>
      </w:pPr>
      <w:r w:rsidRPr="5389F52C">
        <w:rPr>
          <w:b/>
          <w:bCs/>
          <w:sz w:val="24"/>
          <w:szCs w:val="24"/>
        </w:rPr>
        <w:t>□ Alle drei Abos über das ganze Jahr</w:t>
      </w:r>
      <w:r w:rsidR="7A0370B8" w:rsidRPr="5389F52C">
        <w:rPr>
          <w:b/>
          <w:bCs/>
          <w:sz w:val="24"/>
          <w:szCs w:val="24"/>
        </w:rPr>
        <w:t>: 1.000.-</w:t>
      </w:r>
      <w:r w:rsidR="6B3D10BF" w:rsidRPr="5389F52C">
        <w:rPr>
          <w:b/>
          <w:bCs/>
          <w:sz w:val="24"/>
          <w:szCs w:val="24"/>
        </w:rPr>
        <w:t xml:space="preserve"> </w:t>
      </w:r>
      <w:r w:rsidR="6B3D10BF" w:rsidRPr="5389F52C">
        <w:rPr>
          <w:rFonts w:ascii="Calibri" w:eastAsia="Calibri" w:hAnsi="Calibri" w:cs="Calibri"/>
          <w:color w:val="000000" w:themeColor="text1"/>
          <w:sz w:val="24"/>
          <w:szCs w:val="24"/>
        </w:rPr>
        <w:t>pro Ernteanteil</w:t>
      </w:r>
    </w:p>
    <w:p w14:paraId="404D7779" w14:textId="77777777" w:rsidR="00134EA3" w:rsidRDefault="00134EA3" w:rsidP="3450562F"/>
    <w:p w14:paraId="035C58CE" w14:textId="6BCBFC15" w:rsidR="00134EA3" w:rsidRDefault="00134EA3" w:rsidP="3450562F">
      <w:r>
        <w:t xml:space="preserve">Die Abholung </w:t>
      </w:r>
      <w:r w:rsidR="00B56309">
        <w:t>findet</w:t>
      </w:r>
      <w:r>
        <w:t xml:space="preserve"> a</w:t>
      </w:r>
      <w:r w:rsidR="4D0A948E">
        <w:t xml:space="preserve">n jedem </w:t>
      </w:r>
      <w:r w:rsidR="32CDFD43">
        <w:t>Mittwoch</w:t>
      </w:r>
      <w:r w:rsidR="4D0A948E">
        <w:t xml:space="preserve"> an </w:t>
      </w:r>
      <w:r>
        <w:t>folgende</w:t>
      </w:r>
      <w:r w:rsidR="5EAFD4F2">
        <w:t>n</w:t>
      </w:r>
      <w:r>
        <w:t xml:space="preserve"> Ort</w:t>
      </w:r>
      <w:r w:rsidR="154909C5">
        <w:t xml:space="preserve">en </w:t>
      </w:r>
      <w:r w:rsidR="00D70FDF">
        <w:t xml:space="preserve">zu den angegebenen </w:t>
      </w:r>
      <w:r w:rsidR="6662EC95">
        <w:t>Uhrzeiten statt</w:t>
      </w:r>
      <w:r>
        <w:t>:</w:t>
      </w:r>
    </w:p>
    <w:p w14:paraId="4121381A" w14:textId="2F472E5E" w:rsidR="53383922" w:rsidRDefault="00134EA3" w:rsidP="5389F52C">
      <w:pPr>
        <w:spacing w:before="200"/>
        <w:rPr>
          <w:b/>
          <w:bCs/>
          <w:sz w:val="28"/>
          <w:szCs w:val="28"/>
        </w:rPr>
      </w:pPr>
      <w:r w:rsidRPr="5389F52C">
        <w:rPr>
          <w:b/>
          <w:bCs/>
          <w:sz w:val="24"/>
          <w:szCs w:val="24"/>
        </w:rPr>
        <w:t>□ VinziRast am Land, Mayerling 1, 2534 Alland</w:t>
      </w:r>
      <w:r w:rsidR="12E6C6CB" w:rsidRPr="5389F52C">
        <w:rPr>
          <w:b/>
          <w:bCs/>
          <w:sz w:val="24"/>
          <w:szCs w:val="24"/>
        </w:rPr>
        <w:t xml:space="preserve">; </w:t>
      </w:r>
      <w:r w:rsidR="398EC332" w:rsidRPr="5389F52C">
        <w:rPr>
          <w:b/>
          <w:bCs/>
          <w:sz w:val="24"/>
          <w:szCs w:val="24"/>
        </w:rPr>
        <w:t>Mittwoch</w:t>
      </w:r>
      <w:r w:rsidR="12E6C6CB" w:rsidRPr="5389F52C">
        <w:rPr>
          <w:b/>
          <w:bCs/>
          <w:sz w:val="24"/>
          <w:szCs w:val="24"/>
        </w:rPr>
        <w:t xml:space="preserve"> 8:00 bis 20:00 und </w:t>
      </w:r>
      <w:r w:rsidR="45050070" w:rsidRPr="5389F52C">
        <w:rPr>
          <w:b/>
          <w:bCs/>
          <w:sz w:val="24"/>
          <w:szCs w:val="24"/>
        </w:rPr>
        <w:t>auch</w:t>
      </w:r>
      <w:r w:rsidR="00C01517">
        <w:rPr>
          <w:b/>
          <w:bCs/>
          <w:sz w:val="24"/>
          <w:szCs w:val="24"/>
        </w:rPr>
        <w:br/>
        <w:t xml:space="preserve">    </w:t>
      </w:r>
      <w:r w:rsidR="45050070" w:rsidRPr="5389F52C">
        <w:rPr>
          <w:b/>
          <w:bCs/>
          <w:sz w:val="24"/>
          <w:szCs w:val="24"/>
        </w:rPr>
        <w:t>Donnerstag</w:t>
      </w:r>
      <w:r w:rsidR="12E6C6CB" w:rsidRPr="5389F52C">
        <w:rPr>
          <w:b/>
          <w:bCs/>
          <w:sz w:val="24"/>
          <w:szCs w:val="24"/>
        </w:rPr>
        <w:t xml:space="preserve"> 8:00 bis 12:00</w:t>
      </w:r>
    </w:p>
    <w:p w14:paraId="6DED2054" w14:textId="46C1DD88" w:rsidR="53383922" w:rsidRDefault="00134EA3" w:rsidP="5389F52C">
      <w:pPr>
        <w:spacing w:before="200"/>
        <w:rPr>
          <w:b/>
          <w:bCs/>
          <w:sz w:val="24"/>
          <w:szCs w:val="24"/>
        </w:rPr>
      </w:pPr>
      <w:r w:rsidRPr="5389F52C">
        <w:rPr>
          <w:b/>
          <w:bCs/>
          <w:sz w:val="24"/>
          <w:szCs w:val="24"/>
        </w:rPr>
        <w:t>□ VinziRast mittendrin, Währinger Straße 19, 1090 Wien</w:t>
      </w:r>
      <w:r w:rsidR="2F80190C" w:rsidRPr="5389F52C">
        <w:rPr>
          <w:b/>
          <w:bCs/>
          <w:sz w:val="24"/>
          <w:szCs w:val="24"/>
        </w:rPr>
        <w:t xml:space="preserve">; </w:t>
      </w:r>
      <w:r w:rsidR="6FC856A6" w:rsidRPr="5389F52C">
        <w:rPr>
          <w:b/>
          <w:bCs/>
          <w:sz w:val="24"/>
          <w:szCs w:val="24"/>
        </w:rPr>
        <w:t>Mittwoch</w:t>
      </w:r>
      <w:r w:rsidR="2F80190C" w:rsidRPr="5389F52C">
        <w:rPr>
          <w:b/>
          <w:bCs/>
          <w:sz w:val="24"/>
          <w:szCs w:val="24"/>
        </w:rPr>
        <w:t xml:space="preserve"> 8:30 bis 1</w:t>
      </w:r>
      <w:r w:rsidR="1D9353C6" w:rsidRPr="5389F52C">
        <w:rPr>
          <w:b/>
          <w:bCs/>
          <w:sz w:val="24"/>
          <w:szCs w:val="24"/>
        </w:rPr>
        <w:t>8:00</w:t>
      </w:r>
    </w:p>
    <w:p w14:paraId="026D5EF1" w14:textId="150CB465" w:rsidR="00134EA3" w:rsidRDefault="00134EA3" w:rsidP="5389F52C">
      <w:pPr>
        <w:spacing w:before="200"/>
        <w:rPr>
          <w:b/>
          <w:bCs/>
          <w:sz w:val="24"/>
          <w:szCs w:val="24"/>
        </w:rPr>
      </w:pPr>
      <w:r w:rsidRPr="5389F52C">
        <w:rPr>
          <w:b/>
          <w:bCs/>
          <w:sz w:val="24"/>
          <w:szCs w:val="24"/>
        </w:rPr>
        <w:t>□ VinziRast CortiHaus</w:t>
      </w:r>
      <w:r w:rsidR="00824029" w:rsidRPr="5389F52C">
        <w:rPr>
          <w:b/>
          <w:bCs/>
          <w:sz w:val="24"/>
          <w:szCs w:val="24"/>
        </w:rPr>
        <w:t>, Wilhelmstraße 10, 1120 Wien</w:t>
      </w:r>
      <w:r w:rsidR="0ED28BA5" w:rsidRPr="5389F52C">
        <w:rPr>
          <w:b/>
          <w:bCs/>
          <w:sz w:val="24"/>
          <w:szCs w:val="24"/>
        </w:rPr>
        <w:t xml:space="preserve">; </w:t>
      </w:r>
      <w:r w:rsidR="7196A315" w:rsidRPr="5389F52C">
        <w:rPr>
          <w:b/>
          <w:bCs/>
          <w:sz w:val="24"/>
          <w:szCs w:val="24"/>
        </w:rPr>
        <w:t>Mittwoch</w:t>
      </w:r>
      <w:r w:rsidR="0ED28BA5" w:rsidRPr="5389F52C">
        <w:rPr>
          <w:b/>
          <w:bCs/>
          <w:sz w:val="24"/>
          <w:szCs w:val="24"/>
        </w:rPr>
        <w:t xml:space="preserve"> 9:00 bis </w:t>
      </w:r>
      <w:r w:rsidR="56F4D639" w:rsidRPr="5389F52C">
        <w:rPr>
          <w:b/>
          <w:bCs/>
          <w:sz w:val="24"/>
          <w:szCs w:val="24"/>
        </w:rPr>
        <w:t>21</w:t>
      </w:r>
      <w:r w:rsidR="0ED28BA5" w:rsidRPr="5389F52C">
        <w:rPr>
          <w:b/>
          <w:bCs/>
          <w:sz w:val="24"/>
          <w:szCs w:val="24"/>
        </w:rPr>
        <w:t>:00</w:t>
      </w:r>
    </w:p>
    <w:p w14:paraId="5D54A8A6" w14:textId="6A1418AF" w:rsidR="4EE650BF" w:rsidRDefault="4EE650BF" w:rsidP="5389F52C">
      <w:pPr>
        <w:spacing w:before="200"/>
        <w:rPr>
          <w:b/>
          <w:bCs/>
          <w:sz w:val="24"/>
          <w:szCs w:val="24"/>
        </w:rPr>
      </w:pPr>
      <w:r w:rsidRPr="5389F52C">
        <w:rPr>
          <w:b/>
          <w:bCs/>
          <w:sz w:val="24"/>
          <w:szCs w:val="24"/>
        </w:rPr>
        <w:t xml:space="preserve">□ Laden 31, </w:t>
      </w:r>
      <w:r w:rsidRPr="5389F52C">
        <w:rPr>
          <w:rFonts w:ascii="Calibri" w:eastAsia="Calibri" w:hAnsi="Calibri" w:cs="Calibri"/>
          <w:b/>
          <w:bCs/>
          <w:color w:val="000000" w:themeColor="text1"/>
          <w:sz w:val="24"/>
          <w:szCs w:val="24"/>
        </w:rPr>
        <w:t>Wiener Straße 18, 2340 Mödling</w:t>
      </w:r>
      <w:r w:rsidR="0CC15CBD" w:rsidRPr="5389F52C">
        <w:rPr>
          <w:rFonts w:ascii="Calibri" w:eastAsia="Calibri" w:hAnsi="Calibri" w:cs="Calibri"/>
          <w:b/>
          <w:bCs/>
          <w:color w:val="000000" w:themeColor="text1"/>
          <w:sz w:val="24"/>
          <w:szCs w:val="24"/>
        </w:rPr>
        <w:t xml:space="preserve">; Mittwoch </w:t>
      </w:r>
      <w:r w:rsidRPr="5389F52C">
        <w:rPr>
          <w:rFonts w:ascii="Calibri" w:eastAsia="Calibri" w:hAnsi="Calibri" w:cs="Calibri"/>
          <w:b/>
          <w:bCs/>
          <w:color w:val="000000" w:themeColor="text1"/>
          <w:sz w:val="24"/>
          <w:szCs w:val="24"/>
        </w:rPr>
        <w:t>9 - 18 Uhr</w:t>
      </w:r>
      <w:r w:rsidRPr="5389F52C">
        <w:rPr>
          <w:b/>
          <w:bCs/>
          <w:sz w:val="24"/>
          <w:szCs w:val="24"/>
        </w:rPr>
        <w:t xml:space="preserve"> </w:t>
      </w:r>
    </w:p>
    <w:p w14:paraId="4B74B6D2" w14:textId="77777777" w:rsidR="00824029" w:rsidRDefault="00824029" w:rsidP="3450562F"/>
    <w:p w14:paraId="4BDD2571" w14:textId="382D4EF9" w:rsidR="0C100A8F" w:rsidRDefault="0C100A8F" w:rsidP="6218C9C8">
      <w:r>
        <w:t>Die Ernteanteile werden von Seiten der VinziRast am Land in Kisten aufbereitet, die aber nicht Teil der Lieferung sind. Ich werde daher den Inhalt der Kiste in eigene Behältnisse verpacken. Für mitgenommene K</w:t>
      </w:r>
      <w:r w:rsidR="6929494E">
        <w:t>isten wird ein Pfand von 25 Euro verrechnet.</w:t>
      </w:r>
    </w:p>
    <w:p w14:paraId="40F0F851" w14:textId="77777777" w:rsidR="00824029" w:rsidRDefault="00824029" w:rsidP="3450562F"/>
    <w:p w14:paraId="76ABC45B" w14:textId="77777777" w:rsidR="00C01517" w:rsidRDefault="00C01517" w:rsidP="3450562F"/>
    <w:p w14:paraId="21502E09" w14:textId="77777777" w:rsidR="00C01517" w:rsidRDefault="00C01517" w:rsidP="3450562F"/>
    <w:p w14:paraId="34B31FFE" w14:textId="77777777" w:rsidR="00C01517" w:rsidRDefault="00C01517" w:rsidP="3450562F"/>
    <w:p w14:paraId="4C1194DA" w14:textId="77777777" w:rsidR="00C01517" w:rsidRDefault="00C01517" w:rsidP="3450562F"/>
    <w:p w14:paraId="142EECF3" w14:textId="76282AD7" w:rsidR="00824029" w:rsidRDefault="00824029" w:rsidP="3450562F">
      <w:pPr>
        <w:rPr>
          <w:rFonts w:cstheme="minorHAnsi"/>
        </w:rPr>
      </w:pPr>
      <w:r>
        <w:lastRenderedPageBreak/>
        <w:t>Zahlung</w:t>
      </w:r>
      <w:r w:rsidR="00A731A7">
        <w:t>svarianten:</w:t>
      </w:r>
    </w:p>
    <w:p w14:paraId="715E7185" w14:textId="5311BEFC" w:rsidR="00A731A7" w:rsidRDefault="00A731A7" w:rsidP="5389F52C">
      <w:r w:rsidRPr="5389F52C">
        <w:t xml:space="preserve">□ </w:t>
      </w:r>
      <w:r w:rsidR="008A118E" w:rsidRPr="5389F52C">
        <w:t>I</w:t>
      </w:r>
      <w:r w:rsidRPr="5389F52C">
        <w:t>ch bezahle den gesamten Betrag</w:t>
      </w:r>
      <w:r w:rsidR="008A118E" w:rsidRPr="5389F52C">
        <w:t xml:space="preserve"> in bar.</w:t>
      </w:r>
    </w:p>
    <w:p w14:paraId="716F0359" w14:textId="5E71EFEE" w:rsidR="008A118E" w:rsidRDefault="008A118E" w:rsidP="3450562F">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Betrag erhalten:</w:t>
      </w:r>
    </w:p>
    <w:p w14:paraId="1E7AF6A8" w14:textId="45DEAF25" w:rsidR="008A118E" w:rsidRDefault="008A118E" w:rsidP="3450562F">
      <w:pPr>
        <w:rPr>
          <w:rFonts w:cstheme="minorHAnsi"/>
        </w:rPr>
      </w:pPr>
    </w:p>
    <w:p w14:paraId="7E6A43DC" w14:textId="58214956" w:rsidR="008A118E" w:rsidRDefault="008A118E" w:rsidP="5389F52C">
      <w:r w:rsidRPr="5389F52C">
        <w:t>□ Ich überweise bis spätestens in zwei Wochen auf das Konto der VinziRast am Land Betriebs GmbH IBAN</w:t>
      </w:r>
      <w:r w:rsidR="009711CA" w:rsidRPr="5389F52C">
        <w:t xml:space="preserve"> AT73 1200 0100 2970 5448</w:t>
      </w:r>
      <w:r w:rsidR="00187CF6" w:rsidRPr="5389F52C">
        <w:t>.</w:t>
      </w:r>
    </w:p>
    <w:p w14:paraId="1C2162E5" w14:textId="77777777" w:rsidR="009711CA" w:rsidRDefault="009711CA" w:rsidP="3450562F">
      <w:pPr>
        <w:rPr>
          <w:rFonts w:cstheme="minorHAnsi"/>
        </w:rPr>
      </w:pPr>
    </w:p>
    <w:p w14:paraId="0026AF7A" w14:textId="311F5E18" w:rsidR="00187CF6" w:rsidRDefault="00187CF6" w:rsidP="5389F52C">
      <w:r w:rsidRPr="5389F52C">
        <w:t xml:space="preserve">□ Ich überweise jeweils </w:t>
      </w:r>
      <w:r w:rsidR="6E1CB138" w:rsidRPr="5389F52C">
        <w:t>a</w:t>
      </w:r>
      <w:r w:rsidRPr="5389F52C">
        <w:t>m Beginn des Monats 88 Euro auf das Konto der VinziRast am Land Betriebs GmbH IBAN AT73 1200 0100 2970 5448.</w:t>
      </w:r>
    </w:p>
    <w:p w14:paraId="4B01A359" w14:textId="77777777" w:rsidR="00B56309" w:rsidRDefault="00B56309" w:rsidP="00187CF6">
      <w:pPr>
        <w:rPr>
          <w:rFonts w:cstheme="minorHAnsi"/>
        </w:rPr>
      </w:pPr>
    </w:p>
    <w:p w14:paraId="6B1E88BF" w14:textId="1C231AE7" w:rsidR="00B56309" w:rsidRDefault="00B56309" w:rsidP="00187CF6">
      <w:pPr>
        <w:rPr>
          <w:rFonts w:cstheme="minorHAnsi"/>
        </w:rPr>
      </w:pPr>
      <w:r>
        <w:rPr>
          <w:rFonts w:cstheme="minorHAnsi"/>
        </w:rPr>
        <w:t>Urlaubsmeldung</w:t>
      </w:r>
    </w:p>
    <w:p w14:paraId="69D182D3" w14:textId="658FC33E" w:rsidR="00B56309" w:rsidRDefault="00B56309" w:rsidP="53383922">
      <w:r w:rsidRPr="53383922">
        <w:t>Wenn ich im Urlaub oder abwesend bin, organisiere ich eigenständig die Abholung meines Ernteanteils.</w:t>
      </w:r>
      <w:r w:rsidR="479ED985" w:rsidRPr="53383922">
        <w:t xml:space="preserve"> Wenn keine Abholung möglich ist, werde ich das spätestens in der Vorwoche bekannt geben.</w:t>
      </w:r>
      <w:r w:rsidRPr="53383922">
        <w:t xml:space="preserve"> Eine Nichtabholung berechtigt nicht zur teilweisen oder gänzlichen Einbehaltung oder Rückforderung der Beiträge</w:t>
      </w:r>
      <w:r w:rsidR="4CA2AA1E" w:rsidRPr="53383922">
        <w:t>.</w:t>
      </w:r>
    </w:p>
    <w:p w14:paraId="02C88029" w14:textId="77777777" w:rsidR="00B56309" w:rsidRDefault="00B56309" w:rsidP="00187CF6">
      <w:pPr>
        <w:rPr>
          <w:rFonts w:cstheme="minorHAnsi"/>
        </w:rPr>
      </w:pPr>
    </w:p>
    <w:p w14:paraId="70130729" w14:textId="1B1A66F9" w:rsidR="00B56309" w:rsidRDefault="00B56309" w:rsidP="00187CF6">
      <w:pPr>
        <w:rPr>
          <w:rFonts w:cstheme="minorHAnsi"/>
        </w:rPr>
      </w:pPr>
      <w:r>
        <w:rPr>
          <w:rFonts w:cstheme="minorHAnsi"/>
        </w:rPr>
        <w:t>Risikobeitrag:</w:t>
      </w:r>
    </w:p>
    <w:p w14:paraId="49627DA6" w14:textId="658E208D" w:rsidR="00B56309" w:rsidRDefault="00B56309" w:rsidP="53383922">
      <w:r w:rsidRPr="53383922">
        <w:t>Ich nehme zur Kenntnis, dass mögliche Ernteausfälle durch höhere Gewalt, wie zum Beispiel Hagel, Sturm, Schädlinge, extreme Niederschläge oder extreme Trockenheit, gemeinsam getragen werden uns sich auf die Größe der Ernteanteile ausw</w:t>
      </w:r>
      <w:r w:rsidR="4710DA72" w:rsidRPr="53383922">
        <w:t>e</w:t>
      </w:r>
      <w:r w:rsidRPr="53383922">
        <w:t>rten und nicht zur Rückforderung bzw. Aussetzung von Beiträgen berechtigt.</w:t>
      </w:r>
    </w:p>
    <w:p w14:paraId="68B034E4" w14:textId="77777777" w:rsidR="00B56309" w:rsidRDefault="00B56309" w:rsidP="00187CF6">
      <w:pPr>
        <w:rPr>
          <w:rFonts w:cstheme="minorHAnsi"/>
        </w:rPr>
      </w:pPr>
    </w:p>
    <w:p w14:paraId="0FE51C5E" w14:textId="1AF3CE45" w:rsidR="00B56309" w:rsidRDefault="00B56309" w:rsidP="00187CF6">
      <w:pPr>
        <w:rPr>
          <w:rFonts w:cstheme="minorHAnsi"/>
        </w:rPr>
      </w:pPr>
      <w:r>
        <w:rPr>
          <w:rFonts w:cstheme="minorHAnsi"/>
        </w:rPr>
        <w:t>Ich erkläre mich mit dem Verteilsystem, dem Zahlungsmodus, der Urlaubsmeldung und dem Risikobeitrag einverstanden.</w:t>
      </w:r>
    </w:p>
    <w:p w14:paraId="426375BF" w14:textId="77777777" w:rsidR="00B56309" w:rsidRDefault="00B56309" w:rsidP="00187CF6">
      <w:pPr>
        <w:rPr>
          <w:rFonts w:cstheme="minorHAnsi"/>
        </w:rPr>
      </w:pPr>
    </w:p>
    <w:p w14:paraId="78EC2C58" w14:textId="74FE0FA1" w:rsidR="00B56309" w:rsidRDefault="00B56309" w:rsidP="00187CF6">
      <w:pPr>
        <w:rPr>
          <w:rFonts w:cstheme="minorHAnsi"/>
        </w:rPr>
      </w:pPr>
    </w:p>
    <w:p w14:paraId="17CB60CE" w14:textId="77777777" w:rsidR="00B56309" w:rsidRDefault="00B56309" w:rsidP="00187CF6">
      <w:pPr>
        <w:rPr>
          <w:rFonts w:cstheme="minorHAnsi"/>
        </w:rPr>
      </w:pPr>
    </w:p>
    <w:p w14:paraId="6A742733" w14:textId="592EA8CC" w:rsidR="00B56309" w:rsidRDefault="00B56309" w:rsidP="00187CF6">
      <w:pPr>
        <w:rPr>
          <w:rFonts w:cstheme="minorHAnsi"/>
        </w:rPr>
      </w:pPr>
      <w:r>
        <w:rPr>
          <w:rFonts w:cstheme="minorHAnsi"/>
        </w:rPr>
        <w:t>Datum und Unterschrift</w:t>
      </w:r>
    </w:p>
    <w:p w14:paraId="3B802314" w14:textId="77777777" w:rsidR="00B56309" w:rsidRDefault="00B56309" w:rsidP="00187CF6">
      <w:pPr>
        <w:rPr>
          <w:rFonts w:cstheme="minorHAnsi"/>
        </w:rPr>
      </w:pPr>
    </w:p>
    <w:p w14:paraId="390AE704" w14:textId="77777777" w:rsidR="00B56309" w:rsidRDefault="00B56309" w:rsidP="00187CF6">
      <w:pPr>
        <w:rPr>
          <w:rFonts w:cstheme="minorHAnsi"/>
        </w:rPr>
      </w:pPr>
    </w:p>
    <w:p w14:paraId="511D83E0" w14:textId="67269790" w:rsidR="009711CA" w:rsidRDefault="009711CA" w:rsidP="3450562F"/>
    <w:sectPr w:rsidR="009711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F6477F"/>
    <w:rsid w:val="00050D04"/>
    <w:rsid w:val="00134EA3"/>
    <w:rsid w:val="00187CF6"/>
    <w:rsid w:val="005A73CD"/>
    <w:rsid w:val="005D21FB"/>
    <w:rsid w:val="00824029"/>
    <w:rsid w:val="008A118E"/>
    <w:rsid w:val="009711CA"/>
    <w:rsid w:val="00A731A7"/>
    <w:rsid w:val="00B56309"/>
    <w:rsid w:val="00BB7881"/>
    <w:rsid w:val="00BD7B26"/>
    <w:rsid w:val="00C01517"/>
    <w:rsid w:val="00D70FDF"/>
    <w:rsid w:val="02B5F519"/>
    <w:rsid w:val="05C3F3D7"/>
    <w:rsid w:val="0AF7DDA1"/>
    <w:rsid w:val="0B8ED981"/>
    <w:rsid w:val="0C100A8F"/>
    <w:rsid w:val="0CC15CBD"/>
    <w:rsid w:val="0ED28BA5"/>
    <w:rsid w:val="11172025"/>
    <w:rsid w:val="12E6C6CB"/>
    <w:rsid w:val="14FB5704"/>
    <w:rsid w:val="154909C5"/>
    <w:rsid w:val="16CC1515"/>
    <w:rsid w:val="1A10EA97"/>
    <w:rsid w:val="1A79965B"/>
    <w:rsid w:val="1D9353C6"/>
    <w:rsid w:val="245B2D89"/>
    <w:rsid w:val="246CD237"/>
    <w:rsid w:val="26DF3228"/>
    <w:rsid w:val="2763644A"/>
    <w:rsid w:val="2E8B5832"/>
    <w:rsid w:val="2F80190C"/>
    <w:rsid w:val="30272893"/>
    <w:rsid w:val="320E72D4"/>
    <w:rsid w:val="32931DAE"/>
    <w:rsid w:val="32CDFD43"/>
    <w:rsid w:val="33C1C036"/>
    <w:rsid w:val="3450562F"/>
    <w:rsid w:val="398EC332"/>
    <w:rsid w:val="3A3101BA"/>
    <w:rsid w:val="3B1CD727"/>
    <w:rsid w:val="3D230064"/>
    <w:rsid w:val="42275D11"/>
    <w:rsid w:val="45050070"/>
    <w:rsid w:val="4710DA72"/>
    <w:rsid w:val="479ED985"/>
    <w:rsid w:val="4CA2AA1E"/>
    <w:rsid w:val="4D0A948E"/>
    <w:rsid w:val="4EE650BF"/>
    <w:rsid w:val="4FF5313D"/>
    <w:rsid w:val="53383922"/>
    <w:rsid w:val="5389F52C"/>
    <w:rsid w:val="563AD0BD"/>
    <w:rsid w:val="56F4D639"/>
    <w:rsid w:val="57F599B1"/>
    <w:rsid w:val="5C4F3DFC"/>
    <w:rsid w:val="5CBF70CF"/>
    <w:rsid w:val="5EAFD4F2"/>
    <w:rsid w:val="5EF6477F"/>
    <w:rsid w:val="5FB04BAC"/>
    <w:rsid w:val="605E22E6"/>
    <w:rsid w:val="6218C9C8"/>
    <w:rsid w:val="6662EC95"/>
    <w:rsid w:val="66828411"/>
    <w:rsid w:val="679C35DF"/>
    <w:rsid w:val="6929494E"/>
    <w:rsid w:val="6B3D10BF"/>
    <w:rsid w:val="6E1CB138"/>
    <w:rsid w:val="6E746D99"/>
    <w:rsid w:val="6FC856A6"/>
    <w:rsid w:val="715718F7"/>
    <w:rsid w:val="7196A315"/>
    <w:rsid w:val="77397D39"/>
    <w:rsid w:val="7A0370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477F"/>
  <w15:chartTrackingRefBased/>
  <w15:docId w15:val="{A98D59DA-2105-47DD-9847-844F194D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81977d-59bd-46e2-9936-d603ecceb46a">
      <Terms xmlns="http://schemas.microsoft.com/office/infopath/2007/PartnerControls"/>
    </lcf76f155ced4ddcb4097134ff3c332f>
    <TaxCatchAll xmlns="84d5242d-d03a-422e-9cab-413df5adbce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F3D29E367B1B141B42160293A1EB85F" ma:contentTypeVersion="19" ma:contentTypeDescription="Ein neues Dokument erstellen." ma:contentTypeScope="" ma:versionID="47d78790290e10fbb1bd956b3132ffee">
  <xsd:schema xmlns:xsd="http://www.w3.org/2001/XMLSchema" xmlns:xs="http://www.w3.org/2001/XMLSchema" xmlns:p="http://schemas.microsoft.com/office/2006/metadata/properties" xmlns:ns2="8681977d-59bd-46e2-9936-d603ecceb46a" xmlns:ns3="84d5242d-d03a-422e-9cab-413df5adbcec" targetNamespace="http://schemas.microsoft.com/office/2006/metadata/properties" ma:root="true" ma:fieldsID="4f08ab9b7e1cdfb80c7949592988e657" ns2:_="" ns3:_="">
    <xsd:import namespace="8681977d-59bd-46e2-9936-d603ecceb46a"/>
    <xsd:import namespace="84d5242d-d03a-422e-9cab-413df5adb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977d-59bd-46e2-9936-d603ecceb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14e5138-19d9-42a1-bb0f-0be6e494db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5242d-d03a-422e-9cab-413df5adbce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dadae885-a97a-4ee2-8403-30db303ac60f}" ma:internalName="TaxCatchAll" ma:showField="CatchAllData" ma:web="84d5242d-d03a-422e-9cab-413df5adb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BDCC9-5645-42E5-A717-9C9F0252F7AB}">
  <ds:schemaRefs>
    <ds:schemaRef ds:uri="http://schemas.microsoft.com/sharepoint/v3/contenttype/forms"/>
  </ds:schemaRefs>
</ds:datastoreItem>
</file>

<file path=customXml/itemProps2.xml><?xml version="1.0" encoding="utf-8"?>
<ds:datastoreItem xmlns:ds="http://schemas.openxmlformats.org/officeDocument/2006/customXml" ds:itemID="{79FC88ED-45FA-42E9-80FD-45168F20D642}">
  <ds:schemaRefs>
    <ds:schemaRef ds:uri="http://schemas.microsoft.com/office/2006/metadata/properties"/>
    <ds:schemaRef ds:uri="http://schemas.microsoft.com/office/infopath/2007/PartnerControls"/>
    <ds:schemaRef ds:uri="8681977d-59bd-46e2-9936-d603ecceb46a"/>
    <ds:schemaRef ds:uri="84d5242d-d03a-422e-9cab-413df5adbcec"/>
  </ds:schemaRefs>
</ds:datastoreItem>
</file>

<file path=customXml/itemProps3.xml><?xml version="1.0" encoding="utf-8"?>
<ds:datastoreItem xmlns:ds="http://schemas.openxmlformats.org/officeDocument/2006/customXml" ds:itemID="{7C646C44-2B8E-4E67-AED1-43BB7563551A}">
  <ds:schemaRefs>
    <ds:schemaRef ds:uri="http://schemas.openxmlformats.org/officeDocument/2006/bibliography"/>
  </ds:schemaRefs>
</ds:datastoreItem>
</file>

<file path=customXml/itemProps4.xml><?xml version="1.0" encoding="utf-8"?>
<ds:datastoreItem xmlns:ds="http://schemas.openxmlformats.org/officeDocument/2006/customXml" ds:itemID="{7A890A99-3032-4FF1-94AA-3196A8461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977d-59bd-46e2-9936-d603ecceb46a"/>
    <ds:schemaRef ds:uri="84d5242d-d03a-422e-9cab-413df5adb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7</Characters>
  <Application>Microsoft Office Word</Application>
  <DocSecurity>0</DocSecurity>
  <Lines>16</Lines>
  <Paragraphs>4</Paragraphs>
  <ScaleCrop>false</ScaleCrop>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BEI – VinziRast</dc:creator>
  <cp:keywords/>
  <dc:description/>
  <cp:lastModifiedBy>Sabine I. Petrasch</cp:lastModifiedBy>
  <cp:revision>3</cp:revision>
  <dcterms:created xsi:type="dcterms:W3CDTF">2024-01-16T09:48:00Z</dcterms:created>
  <dcterms:modified xsi:type="dcterms:W3CDTF">2024-01-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D29E367B1B141B42160293A1EB85F</vt:lpwstr>
  </property>
  <property fmtid="{D5CDD505-2E9C-101B-9397-08002B2CF9AE}" pid="3" name="MediaServiceImageTags">
    <vt:lpwstr/>
  </property>
</Properties>
</file>